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ha chiamata `get_zeroed_page()`, deve cascare in un punto corretto dell’immagine del kernel. Montare un modulo vuol dire identificare API sottosistema (es: allocatore di memoria, dove sta zona di memoria). Per questo, le syscall si sono evolute o dismesse.</w:t>
      </w:r>
      <w:r>
        <w:rPr>
          <w:color w:val="7294d2"/>
          <w:highlight w:val="none"/>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val="0"/>
          <w:i/>
          <w:iCs/>
          <w:highlight w:val="none"/>
          <w:lang w:val="en-US"/>
        </w:rPr>
      </w:r>
      <w:r>
        <w:rPr>
          <w:b w:val="0"/>
          <w:bCs w:val="0"/>
          <w:i/>
          <w:iC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l’istruzione si passa per “pre_handler”, poi tocca “i”, e dopo “post_handler”. La stessa cosa avviene chiamando symbol name, perchè stiamo chiamando probe su prima istruzione macchina a tale funzione. Possono essere null. Spesso usate per vedere stato CPU.</w:t>
      </w:r>
      <w:r>
        <w:rPr>
          <w:color w:val="7294d2"/>
          <w:highlight w:val="none"/>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ff"/>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6</cp:revision>
  <dcterms:created xsi:type="dcterms:W3CDTF">2022-10-10T14:45:00Z</dcterms:created>
  <dcterms:modified xsi:type="dcterms:W3CDTF">2023-11-15T12:05:53Z</dcterms:modified>
</cp:coreProperties>
</file>